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A892" w14:textId="75AC767E" w:rsidR="00856EB7" w:rsidRDefault="00AA5211" w:rsidP="008D1F7F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744AC764" wp14:editId="139A2F8C">
            <wp:extent cx="7651115" cy="259080"/>
            <wp:effectExtent l="0" t="0" r="6985" b="7620"/>
            <wp:docPr id="6407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8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523EC" wp14:editId="377FED2D">
            <wp:extent cx="7221075" cy="2405380"/>
            <wp:effectExtent l="0" t="0" r="0" b="0"/>
            <wp:docPr id="3446521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2117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5928" cy="24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B126" w14:textId="25ACAC43" w:rsidR="007D1CBC" w:rsidRDefault="007D1CBC" w:rsidP="000322E0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These charts represent nothing but psychology of the people in the market.</w:t>
      </w:r>
    </w:p>
    <w:p w14:paraId="369012A6" w14:textId="291F4A7F" w:rsidR="00CE6BDF" w:rsidRDefault="000322E0" w:rsidP="000322E0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If we can read and understand the psychology properly, we can benefit largely from it.</w:t>
      </w:r>
    </w:p>
    <w:p w14:paraId="7D1304F4" w14:textId="17E9EC67" w:rsidR="009B27E8" w:rsidRDefault="009B27E8" w:rsidP="009B27E8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On the above graph, there are so many emotions we can capture </w:t>
      </w:r>
      <w:proofErr w:type="gramStart"/>
      <w:r>
        <w:rPr>
          <w:lang w:val="en-IN"/>
        </w:rPr>
        <w:t>namely</w:t>
      </w:r>
      <w:proofErr w:type="gramEnd"/>
    </w:p>
    <w:p w14:paraId="33BAD66D" w14:textId="375FEC0B" w:rsidR="009B27E8" w:rsidRDefault="009B27E8" w:rsidP="009B27E8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GREED,</w:t>
      </w:r>
    </w:p>
    <w:p w14:paraId="7680EAC8" w14:textId="26AB14B3" w:rsidR="009B27E8" w:rsidRDefault="009B27E8" w:rsidP="009B27E8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FEAR, </w:t>
      </w:r>
    </w:p>
    <w:p w14:paraId="71F4294B" w14:textId="4604F415" w:rsidR="009B27E8" w:rsidRDefault="004A7829" w:rsidP="009B27E8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Sharp Fall: which is nothing but a panic in the market.</w:t>
      </w:r>
    </w:p>
    <w:p w14:paraId="008A84D8" w14:textId="21C95F2D" w:rsidR="004A7829" w:rsidRDefault="004A7829" w:rsidP="009B27E8">
      <w:pPr>
        <w:pStyle w:val="ListParagraph"/>
        <w:numPr>
          <w:ilvl w:val="2"/>
          <w:numId w:val="17"/>
        </w:numPr>
        <w:rPr>
          <w:lang w:val="en-IN"/>
        </w:rPr>
      </w:pPr>
      <w:r w:rsidRPr="004A7829">
        <w:rPr>
          <w:lang w:val="en-IN"/>
        </w:rPr>
        <w:t>Euphoria</w:t>
      </w:r>
      <w:r>
        <w:rPr>
          <w:lang w:val="en-IN"/>
        </w:rPr>
        <w:t>: When prices are going up and up (graph is scaling up).</w:t>
      </w:r>
    </w:p>
    <w:p w14:paraId="6A6FCDCE" w14:textId="3B4D841C" w:rsidR="003B6402" w:rsidRDefault="003B6402" w:rsidP="009B27E8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Boredom in the market.</w:t>
      </w:r>
    </w:p>
    <w:p w14:paraId="054FF443" w14:textId="49236768" w:rsidR="00600569" w:rsidRDefault="00600569" w:rsidP="00600569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We can use these emotions for our benefits.</w:t>
      </w:r>
    </w:p>
    <w:p w14:paraId="135A1380" w14:textId="77777777" w:rsidR="00600569" w:rsidRPr="009B27E8" w:rsidRDefault="00600569" w:rsidP="00600569">
      <w:pPr>
        <w:pStyle w:val="ListParagraph"/>
        <w:numPr>
          <w:ilvl w:val="1"/>
          <w:numId w:val="17"/>
        </w:numPr>
        <w:rPr>
          <w:lang w:val="en-IN"/>
        </w:rPr>
      </w:pPr>
    </w:p>
    <w:sectPr w:rsidR="00600569" w:rsidRPr="009B27E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402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7CC3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A5211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3-07-16T10:23:00Z</dcterms:created>
  <dcterms:modified xsi:type="dcterms:W3CDTF">2023-07-16T10:40:00Z</dcterms:modified>
</cp:coreProperties>
</file>